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5" w:rsidRDefault="00C230F7">
      <w:pPr>
        <w:rPr>
          <w:rtl/>
        </w:rPr>
      </w:pPr>
      <w:bookmarkStart w:id="0" w:name="_GoBack"/>
      <w:bookmarkEnd w:id="0"/>
      <w:r w:rsidRPr="00AD0150">
        <w:rPr>
          <w:rFonts w:ascii="IranNastaliq" w:hAnsi="IranNastaliq" w:cs="IranNastaliq" w:hint="cs"/>
          <w:noProof/>
          <w:sz w:val="84"/>
          <w:szCs w:val="84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3B23ACF5" wp14:editId="62AF0AAB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997585" cy="723900"/>
            <wp:effectExtent l="0" t="0" r="0" b="0"/>
            <wp:wrapNone/>
            <wp:docPr id="5" name="Picture 5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8E" w:rsidRDefault="003D188E" w:rsidP="00D924C5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بسمه تعالی</w:t>
      </w:r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5A7553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</w:t>
      </w:r>
      <w:r w:rsidR="003822CB">
        <w:rPr>
          <w:rFonts w:cs="B Mitra" w:hint="cs"/>
          <w:b/>
          <w:bCs/>
          <w:sz w:val="24"/>
          <w:szCs w:val="24"/>
          <w:rtl/>
        </w:rPr>
        <w:t>140</w:t>
      </w:r>
      <w:r w:rsidR="005A7553">
        <w:rPr>
          <w:rFonts w:cs="B Mitra" w:hint="cs"/>
          <w:b/>
          <w:bCs/>
          <w:sz w:val="24"/>
          <w:szCs w:val="24"/>
          <w:rtl/>
        </w:rPr>
        <w:t>4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393CD7" w:rsidTr="00D924C5">
        <w:trPr>
          <w:jc w:val="center"/>
        </w:trPr>
        <w:tc>
          <w:tcPr>
            <w:tcW w:w="464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سهمیه:</w:t>
            </w:r>
          </w:p>
        </w:tc>
        <w:tc>
          <w:tcPr>
            <w:tcW w:w="510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475"/>
        <w:gridCol w:w="1985"/>
      </w:tblGrid>
      <w:tr w:rsidR="00EF266B" w:rsidTr="00BD5524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47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9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328" w:type="dxa"/>
            <w:gridSpan w:val="4"/>
            <w:vAlign w:val="center"/>
          </w:tcPr>
          <w:p w:rsidR="00BD5524" w:rsidRDefault="00BD5524" w:rsidP="00BD5524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985" w:type="dxa"/>
          </w:tcPr>
          <w:p w:rsidR="00BD5524" w:rsidRDefault="00BD5524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04"/>
        <w:gridCol w:w="1985"/>
      </w:tblGrid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344" w:type="dxa"/>
            <w:gridSpan w:val="4"/>
            <w:vAlign w:val="center"/>
          </w:tcPr>
          <w:p w:rsidR="00BD5524" w:rsidRPr="00EF266B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985" w:type="dxa"/>
            <w:vAlign w:val="center"/>
          </w:tcPr>
          <w:p w:rsidR="00BD5524" w:rsidRPr="00EF266B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048"/>
        <w:gridCol w:w="1418"/>
      </w:tblGrid>
      <w:tr w:rsidR="002A5EA6" w:rsidRPr="00E63C2F" w:rsidTr="00BD5524">
        <w:trPr>
          <w:trHeight w:val="624"/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BD5524" w:rsidRPr="00E63C2F" w:rsidTr="00BD5524">
        <w:trPr>
          <w:trHeight w:val="624"/>
          <w:jc w:val="center"/>
        </w:trPr>
        <w:tc>
          <w:tcPr>
            <w:tcW w:w="8912" w:type="dxa"/>
            <w:gridSpan w:val="5"/>
            <w:vAlign w:val="center"/>
          </w:tcPr>
          <w:p w:rsidR="00BD5524" w:rsidRPr="00E63C2F" w:rsidRDefault="00BD5524" w:rsidP="00BD552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8" w:type="dxa"/>
          </w:tcPr>
          <w:p w:rsidR="00BD5524" w:rsidRPr="00E63C2F" w:rsidRDefault="00BD5524" w:rsidP="00BD5524">
            <w:pPr>
              <w:rPr>
                <w:rFonts w:cs="B Mitra"/>
                <w:rtl/>
              </w:rPr>
            </w:pP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1</w:t>
      </w:r>
      <w:r w:rsidR="002A5EA6"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="002A5EA6" w:rsidRPr="00E63C2F">
        <w:rPr>
          <w:rFonts w:cs="B Mitra" w:hint="cs"/>
          <w:sz w:val="24"/>
          <w:szCs w:val="24"/>
          <w:rtl/>
        </w:rPr>
        <w:t>- پایان نامه 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843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709D0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2</w:t>
      </w:r>
      <w:r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Pr="00E63C2F">
        <w:rPr>
          <w:rFonts w:cs="B Mitra" w:hint="cs"/>
          <w:sz w:val="24"/>
          <w:szCs w:val="24"/>
          <w:rtl/>
        </w:rPr>
        <w:t>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lastRenderedPageBreak/>
              <w:t>عنوان پروژه یا پایان نامه</w:t>
            </w:r>
          </w:p>
        </w:tc>
        <w:tc>
          <w:tcPr>
            <w:tcW w:w="1843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3"/>
        <w:gridCol w:w="853"/>
      </w:tblGrid>
      <w:tr w:rsidR="00EB7F48" w:rsidTr="00BD5524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BD5524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BD5524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9495" w:type="dxa"/>
            <w:gridSpan w:val="6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853" w:type="dxa"/>
          </w:tcPr>
          <w:p w:rsidR="00BD5524" w:rsidRPr="001B134E" w:rsidRDefault="00BD5524" w:rsidP="00BD552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2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806" w:type="dxa"/>
            <w:gridSpan w:val="4"/>
            <w:vAlign w:val="center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558" w:type="dxa"/>
            <w:vAlign w:val="center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8"/>
      </w:tblGrid>
      <w:tr w:rsidR="00EB7F48" w:rsidRPr="001B134E" w:rsidTr="00BD5524">
        <w:trPr>
          <w:jc w:val="center"/>
        </w:trPr>
        <w:tc>
          <w:tcPr>
            <w:tcW w:w="263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BD5524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RPr="001B134E" w:rsidTr="00BD5524">
        <w:trPr>
          <w:jc w:val="center"/>
        </w:trPr>
        <w:tc>
          <w:tcPr>
            <w:tcW w:w="9016" w:type="dxa"/>
            <w:gridSpan w:val="4"/>
          </w:tcPr>
          <w:p w:rsidR="00BD5524" w:rsidRPr="001B134E" w:rsidRDefault="00BD5524" w:rsidP="00BD552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368" w:type="dxa"/>
          </w:tcPr>
          <w:p w:rsidR="00BD5524" w:rsidRPr="001B134E" w:rsidRDefault="00BD5524" w:rsidP="00BD552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BD5524">
      <w:pPr>
        <w:jc w:val="center"/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</w:t>
      </w:r>
      <w:r w:rsidR="00BD5524">
        <w:rPr>
          <w:rFonts w:cs="B Mitra" w:hint="cs"/>
          <w:b/>
          <w:bCs/>
          <w:sz w:val="24"/>
          <w:szCs w:val="24"/>
          <w:rtl/>
        </w:rPr>
        <w:t xml:space="preserve"> از 20 نمره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(لطفاً در این قسمت چیزی ننویسید)</w:t>
      </w:r>
    </w:p>
    <w:tbl>
      <w:tblPr>
        <w:tblStyle w:val="TableGrid"/>
        <w:tblpPr w:leftFromText="180" w:rightFromText="180" w:vertAnchor="text" w:horzAnchor="margin" w:tblpXSpec="center" w:tblpY="104"/>
        <w:bidiVisual/>
        <w:tblW w:w="0" w:type="auto"/>
        <w:tblLook w:val="04A0" w:firstRow="1" w:lastRow="0" w:firstColumn="1" w:lastColumn="0" w:noHBand="0" w:noVBand="1"/>
      </w:tblPr>
      <w:tblGrid>
        <w:gridCol w:w="2789"/>
      </w:tblGrid>
      <w:tr w:rsidR="00BD5524" w:rsidTr="00BD5524">
        <w:trPr>
          <w:trHeight w:val="837"/>
        </w:trPr>
        <w:tc>
          <w:tcPr>
            <w:tcW w:w="2789" w:type="dxa"/>
          </w:tcPr>
          <w:p w:rsidR="00BD5524" w:rsidRDefault="00BD5524" w:rsidP="00BD5524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822CB"/>
    <w:rsid w:val="00393CD7"/>
    <w:rsid w:val="003D188E"/>
    <w:rsid w:val="003E1646"/>
    <w:rsid w:val="003E29DA"/>
    <w:rsid w:val="003F3F26"/>
    <w:rsid w:val="00401AD5"/>
    <w:rsid w:val="00413250"/>
    <w:rsid w:val="00530B6A"/>
    <w:rsid w:val="005A0A47"/>
    <w:rsid w:val="005A7553"/>
    <w:rsid w:val="00623C58"/>
    <w:rsid w:val="00671C37"/>
    <w:rsid w:val="007216CA"/>
    <w:rsid w:val="00773074"/>
    <w:rsid w:val="00773517"/>
    <w:rsid w:val="00781182"/>
    <w:rsid w:val="00782FE8"/>
    <w:rsid w:val="00790C53"/>
    <w:rsid w:val="00933C54"/>
    <w:rsid w:val="00A51021"/>
    <w:rsid w:val="00A709D0"/>
    <w:rsid w:val="00BD5524"/>
    <w:rsid w:val="00C15020"/>
    <w:rsid w:val="00C230F7"/>
    <w:rsid w:val="00C449CB"/>
    <w:rsid w:val="00C71BAC"/>
    <w:rsid w:val="00C81CF3"/>
    <w:rsid w:val="00CC38FC"/>
    <w:rsid w:val="00D01B68"/>
    <w:rsid w:val="00D04D23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D1FA-06D8-4C54-8FBF-76141F1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iss Karimi</cp:lastModifiedBy>
  <cp:revision>2</cp:revision>
  <cp:lastPrinted>2018-05-20T04:00:00Z</cp:lastPrinted>
  <dcterms:created xsi:type="dcterms:W3CDTF">2025-05-31T06:56:00Z</dcterms:created>
  <dcterms:modified xsi:type="dcterms:W3CDTF">2025-05-31T06:56:00Z</dcterms:modified>
</cp:coreProperties>
</file>